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765CC86E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</w:t>
      </w:r>
      <w:r w:rsidR="002E3A6D">
        <w:rPr>
          <w:rFonts w:ascii="Garamond" w:hAnsi="Garamond" w:cs="Times New Roman"/>
        </w:rPr>
        <w:t>Nucleo di Valutazione del comune di Erula (SS)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7BF72DE6" w:rsidR="004869E2" w:rsidRPr="0027396B" w:rsidRDefault="004A39B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</w:t>
      </w:r>
      <w:r w:rsidR="002E3A6D">
        <w:rPr>
          <w:rFonts w:ascii="Garamond" w:hAnsi="Garamond" w:cs="Times New Roman"/>
        </w:rPr>
        <w:t>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73C6FBC9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2E3A6D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70AD9770" w:rsidR="00747FDE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ta </w:t>
      </w:r>
      <w:r w:rsidR="002E3A6D">
        <w:rPr>
          <w:rFonts w:ascii="Garamond" w:hAnsi="Garamond" w:cs="Times New Roman"/>
        </w:rPr>
        <w:t>1/04/2019</w:t>
      </w:r>
      <w:bookmarkStart w:id="0" w:name="_GoBack"/>
      <w:bookmarkEnd w:id="0"/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19C6" w14:textId="77777777" w:rsidR="00033719" w:rsidRDefault="00033719">
      <w:pPr>
        <w:spacing w:after="0" w:line="240" w:lineRule="auto"/>
      </w:pPr>
      <w:r>
        <w:separator/>
      </w:r>
    </w:p>
  </w:endnote>
  <w:endnote w:type="continuationSeparator" w:id="0">
    <w:p w14:paraId="437E22F5" w14:textId="77777777" w:rsidR="00033719" w:rsidRDefault="0003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0103" w14:textId="77777777" w:rsidR="00033719" w:rsidRDefault="00033719">
      <w:r>
        <w:separator/>
      </w:r>
    </w:p>
  </w:footnote>
  <w:footnote w:type="continuationSeparator" w:id="0">
    <w:p w14:paraId="27FFD803" w14:textId="77777777" w:rsidR="00033719" w:rsidRDefault="00033719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3371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16A5B"/>
    <w:rsid w:val="0023023B"/>
    <w:rsid w:val="0027396B"/>
    <w:rsid w:val="002E3A6D"/>
    <w:rsid w:val="00324847"/>
    <w:rsid w:val="00417308"/>
    <w:rsid w:val="00452424"/>
    <w:rsid w:val="004869E2"/>
    <w:rsid w:val="004A39B7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6D6769"/>
    <w:rsid w:val="00727F6D"/>
    <w:rsid w:val="0073411F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97FA4"/>
    <w:rsid w:val="00AD1A69"/>
    <w:rsid w:val="00B15635"/>
    <w:rsid w:val="00B3568E"/>
    <w:rsid w:val="00B505D1"/>
    <w:rsid w:val="00BC601A"/>
    <w:rsid w:val="00BD455D"/>
    <w:rsid w:val="00BE32EF"/>
    <w:rsid w:val="00BF1924"/>
    <w:rsid w:val="00C017C6"/>
    <w:rsid w:val="00C037C3"/>
    <w:rsid w:val="00C205DD"/>
    <w:rsid w:val="00C50A12"/>
    <w:rsid w:val="00CD4AFF"/>
    <w:rsid w:val="00CD5018"/>
    <w:rsid w:val="00CE4B1E"/>
    <w:rsid w:val="00D2519E"/>
    <w:rsid w:val="00D82A59"/>
    <w:rsid w:val="00DA74D8"/>
    <w:rsid w:val="00DC3EB5"/>
    <w:rsid w:val="00DF2E3B"/>
    <w:rsid w:val="00E70D36"/>
    <w:rsid w:val="00E7515C"/>
    <w:rsid w:val="00E93B7A"/>
    <w:rsid w:val="00F070D7"/>
    <w:rsid w:val="00F70C0B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02A3-EDBF-3440-A639-A43A41A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di Microsoft Office</cp:lastModifiedBy>
  <cp:revision>3</cp:revision>
  <cp:lastPrinted>2019-02-26T09:22:00Z</cp:lastPrinted>
  <dcterms:created xsi:type="dcterms:W3CDTF">2019-04-22T15:14:00Z</dcterms:created>
  <dcterms:modified xsi:type="dcterms:W3CDTF">2019-04-22T15:14:00Z</dcterms:modified>
</cp:coreProperties>
</file>